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ECF" w:rsidRDefault="00F0581D" w:rsidP="00863437">
      <w:pPr>
        <w:pStyle w:val="Heading2"/>
        <w:jc w:val="center"/>
      </w:pPr>
      <w:r>
        <w:t>Agenda</w:t>
      </w:r>
    </w:p>
    <w:p w:rsidR="000E09C8" w:rsidRDefault="000E09C8" w:rsidP="00863437">
      <w:pPr>
        <w:pStyle w:val="Heading2"/>
        <w:jc w:val="center"/>
      </w:pPr>
      <w:r>
        <w:t>P.B.P.G</w:t>
      </w:r>
      <w:r w:rsidR="00F0581D">
        <w:t>.</w:t>
      </w:r>
      <w:r>
        <w:t xml:space="preserve"> Code Compliance Subcommittee</w:t>
      </w:r>
    </w:p>
    <w:p w:rsidR="00B41C8B" w:rsidRDefault="00553A73" w:rsidP="00A51C6F">
      <w:pPr>
        <w:pStyle w:val="NoSpacing"/>
        <w:jc w:val="center"/>
      </w:pPr>
      <w:r>
        <w:t>Wednesday</w:t>
      </w:r>
      <w:r w:rsidR="00CC082D">
        <w:t xml:space="preserve">, </w:t>
      </w:r>
      <w:r w:rsidR="00E6038C">
        <w:t>July 8</w:t>
      </w:r>
      <w:r w:rsidR="00E6284A">
        <w:t>, 2015</w:t>
      </w:r>
      <w:r w:rsidR="006651BE">
        <w:t xml:space="preserve"> </w:t>
      </w:r>
      <w:r w:rsidR="00EE0A5C">
        <w:t xml:space="preserve">@ </w:t>
      </w:r>
      <w:r w:rsidR="00E6038C" w:rsidRPr="00E6038C">
        <w:t>Pacific Beach Taylor Library, 4275 Cass Street</w:t>
      </w:r>
      <w:r w:rsidR="00E6038C">
        <w:t xml:space="preserve"> at </w:t>
      </w:r>
      <w:r>
        <w:t>5</w:t>
      </w:r>
      <w:r w:rsidR="00DC30AF">
        <w:t>:30</w:t>
      </w:r>
      <w:r w:rsidR="00863437">
        <w:t xml:space="preserve"> PM</w:t>
      </w:r>
    </w:p>
    <w:p w:rsidR="003C77E9" w:rsidRDefault="003C77E9" w:rsidP="00A51C6F">
      <w:pPr>
        <w:pStyle w:val="NoSpacing"/>
        <w:jc w:val="center"/>
      </w:pPr>
    </w:p>
    <w:p w:rsidR="000E09C8" w:rsidRDefault="000E09C8" w:rsidP="00A51C6F">
      <w:pPr>
        <w:pStyle w:val="NoSpacing"/>
        <w:jc w:val="center"/>
      </w:pPr>
    </w:p>
    <w:p w:rsidR="00F97592" w:rsidRDefault="000E09C8" w:rsidP="00863437">
      <w:pPr>
        <w:pStyle w:val="ListParagraph"/>
        <w:numPr>
          <w:ilvl w:val="0"/>
          <w:numId w:val="1"/>
        </w:numPr>
        <w:spacing w:line="480" w:lineRule="auto"/>
      </w:pPr>
      <w:r>
        <w:t>C</w:t>
      </w:r>
      <w:r w:rsidR="00116ECF">
        <w:t>all to order; introductions; sign in.</w:t>
      </w:r>
      <w:r w:rsidR="00C33FB6">
        <w:t xml:space="preserve">  </w:t>
      </w:r>
      <w:r w:rsidR="00F97592">
        <w:t>5:35PM.  Don Gross, Harry Couch, Joe Wilding, Henish Pulickal, Eve Anderson</w:t>
      </w:r>
    </w:p>
    <w:p w:rsidR="003C77E9" w:rsidRDefault="003C77E9" w:rsidP="00863437">
      <w:pPr>
        <w:pStyle w:val="ListParagraph"/>
        <w:numPr>
          <w:ilvl w:val="0"/>
          <w:numId w:val="1"/>
        </w:numPr>
        <w:spacing w:line="480" w:lineRule="auto"/>
      </w:pPr>
      <w:r>
        <w:t>Approval of the agenda (Action)</w:t>
      </w:r>
      <w:r w:rsidR="00F97592">
        <w:t xml:space="preserve"> by consent</w:t>
      </w:r>
    </w:p>
    <w:p w:rsidR="003C77E9" w:rsidRDefault="00EE0A5C" w:rsidP="00863437">
      <w:pPr>
        <w:pStyle w:val="ListParagraph"/>
        <w:numPr>
          <w:ilvl w:val="0"/>
          <w:numId w:val="1"/>
        </w:numPr>
        <w:spacing w:line="480" w:lineRule="auto"/>
      </w:pPr>
      <w:r>
        <w:t xml:space="preserve">Approval of </w:t>
      </w:r>
      <w:r w:rsidR="0098268A">
        <w:t xml:space="preserve">prior meeting </w:t>
      </w:r>
      <w:r>
        <w:t xml:space="preserve">minutes </w:t>
      </w:r>
      <w:r w:rsidR="003C77E9">
        <w:t>(Action)</w:t>
      </w:r>
      <w:r w:rsidR="00F97592">
        <w:t xml:space="preserve"> – approved 1-0</w:t>
      </w:r>
    </w:p>
    <w:p w:rsidR="003C77E9" w:rsidRDefault="003A4DA3" w:rsidP="00863437">
      <w:pPr>
        <w:pStyle w:val="ListParagraph"/>
        <w:numPr>
          <w:ilvl w:val="0"/>
          <w:numId w:val="1"/>
        </w:numPr>
        <w:spacing w:line="480" w:lineRule="auto"/>
      </w:pPr>
      <w:r>
        <w:t xml:space="preserve">Non-Agenda Public </w:t>
      </w:r>
      <w:r w:rsidR="00A51C6F">
        <w:t>Comments</w:t>
      </w:r>
      <w:r w:rsidR="00F97592">
        <w:t xml:space="preserve"> –</w:t>
      </w:r>
    </w:p>
    <w:p w:rsidR="00F97592" w:rsidRDefault="00F97592" w:rsidP="00A3166C">
      <w:pPr>
        <w:pStyle w:val="ListParagraph"/>
        <w:numPr>
          <w:ilvl w:val="1"/>
          <w:numId w:val="1"/>
        </w:numPr>
        <w:spacing w:line="240" w:lineRule="auto"/>
      </w:pPr>
      <w:r>
        <w:t xml:space="preserve">Don Gross: Grill in drainage ditch by High School removed.  Don called the city and had it put back in to prevent homeless from getting underneath.  </w:t>
      </w:r>
    </w:p>
    <w:p w:rsidR="00F97592" w:rsidRDefault="00F97592" w:rsidP="00A3166C">
      <w:pPr>
        <w:pStyle w:val="ListParagraph"/>
        <w:numPr>
          <w:ilvl w:val="1"/>
          <w:numId w:val="1"/>
        </w:numPr>
        <w:spacing w:line="240" w:lineRule="auto"/>
      </w:pPr>
      <w:r>
        <w:t xml:space="preserve">PB Pathway new signs – Are bikes, pedestrians and skateboards sharing the same lane?  </w:t>
      </w:r>
      <w:r w:rsidR="00A3166C">
        <w:t>Confusing signage</w:t>
      </w:r>
    </w:p>
    <w:p w:rsidR="00F77157" w:rsidRDefault="00F97592" w:rsidP="00F97592">
      <w:pPr>
        <w:pStyle w:val="ListParagraph"/>
        <w:numPr>
          <w:ilvl w:val="1"/>
          <w:numId w:val="1"/>
        </w:numPr>
        <w:spacing w:line="480" w:lineRule="auto"/>
      </w:pPr>
      <w:r>
        <w:t xml:space="preserve">Eve: </w:t>
      </w:r>
    </w:p>
    <w:p w:rsidR="00F97592" w:rsidRDefault="00F97592" w:rsidP="00EF34F9">
      <w:pPr>
        <w:pStyle w:val="ListParagraph"/>
        <w:numPr>
          <w:ilvl w:val="2"/>
          <w:numId w:val="1"/>
        </w:numPr>
        <w:spacing w:line="240" w:lineRule="auto"/>
      </w:pPr>
      <w:r>
        <w:t xml:space="preserve">Tony Franco – running for commercial seat. Business broker.  Was at Discover PB meeting yesterday. Filling up with young entrepreneurs. Discover PB is getting good people on board. </w:t>
      </w:r>
    </w:p>
    <w:p w:rsidR="00F77157" w:rsidRDefault="00F77157" w:rsidP="00EF34F9">
      <w:pPr>
        <w:pStyle w:val="ListParagraph"/>
        <w:numPr>
          <w:ilvl w:val="2"/>
          <w:numId w:val="1"/>
        </w:numPr>
        <w:spacing w:line="240" w:lineRule="auto"/>
      </w:pPr>
      <w:r>
        <w:t xml:space="preserve">STVR: new regulations were stopped by Mayor’s office.  </w:t>
      </w:r>
    </w:p>
    <w:p w:rsidR="00F77157" w:rsidRDefault="00F77157" w:rsidP="00A3166C">
      <w:pPr>
        <w:pStyle w:val="ListParagraph"/>
        <w:numPr>
          <w:ilvl w:val="1"/>
          <w:numId w:val="1"/>
        </w:numPr>
        <w:spacing w:line="240" w:lineRule="auto"/>
      </w:pPr>
      <w:r>
        <w:t>Harry Couch – Dispensary owners a</w:t>
      </w:r>
      <w:r w:rsidR="001F5D72">
        <w:t xml:space="preserve">rguing </w:t>
      </w:r>
      <w:r w:rsidR="00A3166C">
        <w:t>amongst themselve regarding</w:t>
      </w:r>
      <w:r w:rsidR="001F5D72">
        <w:t xml:space="preserve"> location at Mission</w:t>
      </w:r>
      <w:r>
        <w:t xml:space="preserve"> Blvd and Balboa, by Price self storage. Price is trying to buy the property.  </w:t>
      </w:r>
    </w:p>
    <w:p w:rsidR="00116ECF" w:rsidRDefault="00EE0A5C" w:rsidP="00863437">
      <w:pPr>
        <w:pStyle w:val="ListParagraph"/>
        <w:numPr>
          <w:ilvl w:val="0"/>
          <w:numId w:val="1"/>
        </w:numPr>
        <w:spacing w:line="480" w:lineRule="auto"/>
      </w:pPr>
      <w:r>
        <w:t>Chair’s report</w:t>
      </w:r>
      <w:r w:rsidR="00307167">
        <w:t xml:space="preserve">: </w:t>
      </w:r>
      <w:r w:rsidR="00AF112E">
        <w:t xml:space="preserve"> </w:t>
      </w:r>
      <w:r w:rsidR="00FF1B8F">
        <w:t>Henish Pulickal</w:t>
      </w:r>
      <w:r w:rsidR="00A3166C">
        <w:t xml:space="preserve"> – nothing to report</w:t>
      </w:r>
    </w:p>
    <w:p w:rsidR="00DC30AF" w:rsidRDefault="00863437" w:rsidP="00DC30AF">
      <w:pPr>
        <w:pStyle w:val="ListParagraph"/>
        <w:numPr>
          <w:ilvl w:val="0"/>
          <w:numId w:val="1"/>
        </w:numPr>
        <w:spacing w:line="480" w:lineRule="auto"/>
      </w:pPr>
      <w:r>
        <w:t>Review PB Project lis</w:t>
      </w:r>
      <w:r w:rsidR="00DC30AF">
        <w:t>t and action item if necessary:</w:t>
      </w:r>
    </w:p>
    <w:p w:rsidR="00553A73" w:rsidRDefault="00553A73" w:rsidP="00EF34F9">
      <w:pPr>
        <w:pStyle w:val="NoSpacing"/>
        <w:numPr>
          <w:ilvl w:val="0"/>
          <w:numId w:val="2"/>
        </w:numPr>
      </w:pPr>
      <w:r>
        <w:t>West</w:t>
      </w:r>
      <w:r w:rsidR="00BA3337">
        <w:t xml:space="preserve"> Oliver. Wall plus addition: Document showing Union Title gave the property to the state.  </w:t>
      </w:r>
      <w:r w:rsidR="001F5D72">
        <w:t xml:space="preserve">Still don’t know if it’s private or public.  </w:t>
      </w:r>
    </w:p>
    <w:p w:rsidR="00E95AD9" w:rsidRDefault="001F5D72" w:rsidP="00EF34F9">
      <w:pPr>
        <w:pStyle w:val="NoSpacing"/>
        <w:numPr>
          <w:ilvl w:val="0"/>
          <w:numId w:val="2"/>
        </w:numPr>
      </w:pPr>
      <w:r>
        <w:t xml:space="preserve">East PB Drive property line update: Hoping to have plans to install 8’ sidewalk soon. </w:t>
      </w:r>
    </w:p>
    <w:p w:rsidR="0060484B" w:rsidRDefault="0060484B" w:rsidP="0060484B">
      <w:pPr>
        <w:pStyle w:val="NoSpacing"/>
        <w:ind w:left="1080"/>
      </w:pPr>
    </w:p>
    <w:p w:rsidR="00E95AD9" w:rsidRDefault="00E95AD9" w:rsidP="00E95AD9">
      <w:pPr>
        <w:pStyle w:val="NoSpacing"/>
        <w:numPr>
          <w:ilvl w:val="0"/>
          <w:numId w:val="2"/>
        </w:numPr>
      </w:pPr>
      <w:r>
        <w:t>Thank you letter for helpful city employee</w:t>
      </w:r>
      <w:r w:rsidR="00F77157">
        <w:t xml:space="preserve"> </w:t>
      </w:r>
      <w:r w:rsidR="00BA3337">
        <w:t>–</w:t>
      </w:r>
      <w:r w:rsidR="00F77157">
        <w:t xml:space="preserve"> </w:t>
      </w:r>
      <w:r w:rsidR="00BA3337">
        <w:t xml:space="preserve">City staff working on W. Oliver project has been removed from the project.  Lisa Johnson Walton (supervisor Michael Richmond), was working on it and was very helpful – but was also removed.  </w:t>
      </w:r>
      <w:hyperlink r:id="rId7" w:history="1">
        <w:r w:rsidR="00BA3337" w:rsidRPr="004E3410">
          <w:rPr>
            <w:rStyle w:val="Hyperlink"/>
          </w:rPr>
          <w:t>ljjohnson@sandiego.gov</w:t>
        </w:r>
      </w:hyperlink>
      <w:r w:rsidR="00BA3337">
        <w:t xml:space="preserve">. cc: Richmond. </w:t>
      </w:r>
      <w:r w:rsidR="00BA3337" w:rsidRPr="00A3166C">
        <w:rPr>
          <w:b/>
        </w:rPr>
        <w:t>Motion to send a thank you letter (Eve 1</w:t>
      </w:r>
      <w:r w:rsidR="00BA3337" w:rsidRPr="00A3166C">
        <w:rPr>
          <w:b/>
          <w:vertAlign w:val="superscript"/>
        </w:rPr>
        <w:t>st</w:t>
      </w:r>
      <w:r w:rsidR="00BA3337" w:rsidRPr="00A3166C">
        <w:rPr>
          <w:b/>
        </w:rPr>
        <w:t>), Harry 2</w:t>
      </w:r>
      <w:r w:rsidR="00BA3337" w:rsidRPr="00A3166C">
        <w:rPr>
          <w:b/>
          <w:vertAlign w:val="superscript"/>
        </w:rPr>
        <w:t xml:space="preserve">nd </w:t>
      </w:r>
      <w:r w:rsidR="00BA3337" w:rsidRPr="00A3166C">
        <w:rPr>
          <w:b/>
        </w:rPr>
        <w:t xml:space="preserve"> </w:t>
      </w:r>
      <w:r w:rsidR="00A3166C">
        <w:rPr>
          <w:b/>
        </w:rPr>
        <w:t xml:space="preserve">Passed </w:t>
      </w:r>
      <w:r w:rsidR="00BA3337" w:rsidRPr="00A3166C">
        <w:rPr>
          <w:b/>
        </w:rPr>
        <w:t>3-0</w:t>
      </w:r>
    </w:p>
    <w:p w:rsidR="00E95AD9" w:rsidRDefault="00E95AD9" w:rsidP="00E95AD9">
      <w:pPr>
        <w:pStyle w:val="NoSpacing"/>
      </w:pPr>
    </w:p>
    <w:p w:rsidR="00E95AD9" w:rsidRDefault="00E95AD9" w:rsidP="00E95AD9">
      <w:pPr>
        <w:pStyle w:val="NoSpacing"/>
        <w:numPr>
          <w:ilvl w:val="0"/>
          <w:numId w:val="1"/>
        </w:numPr>
      </w:pPr>
      <w:r>
        <w:t xml:space="preserve">Round table for any miscellaneous items. </w:t>
      </w:r>
    </w:p>
    <w:p w:rsidR="00EF34F9" w:rsidRDefault="00EF34F9" w:rsidP="00EF34F9">
      <w:pPr>
        <w:pStyle w:val="NoSpacing"/>
        <w:numPr>
          <w:ilvl w:val="1"/>
          <w:numId w:val="1"/>
        </w:numPr>
      </w:pPr>
      <w:r>
        <w:t xml:space="preserve">Don Gross – Gary Pence, John Hammasch, David Chiang – guys that get stuff done. Use Arizona Data to collect data on traffick. Use “National Computer Program” to assign point system to determine traffic decisions. </w:t>
      </w:r>
      <w:r w:rsidRPr="00EF34F9">
        <w:rPr>
          <w:b/>
          <w:i/>
        </w:rPr>
        <w:t>Get the info from them to get scoring rubric.</w:t>
      </w:r>
      <w:r>
        <w:t xml:space="preserve">  </w:t>
      </w:r>
    </w:p>
    <w:p w:rsidR="00EF34F9" w:rsidRDefault="00F860EC" w:rsidP="00EF34F9">
      <w:pPr>
        <w:pStyle w:val="NoSpacing"/>
        <w:numPr>
          <w:ilvl w:val="1"/>
          <w:numId w:val="1"/>
        </w:numPr>
      </w:pPr>
      <w:r>
        <w:lastRenderedPageBreak/>
        <w:t xml:space="preserve">The Fishery commercial problem – Lisa Johnson Walton was working on it, but was removed. </w:t>
      </w:r>
      <w:r w:rsidR="00A3166C">
        <w:t xml:space="preserve"> Eve will investigate. </w:t>
      </w:r>
      <w:bookmarkStart w:id="0" w:name="_GoBack"/>
      <w:bookmarkEnd w:id="0"/>
    </w:p>
    <w:p w:rsidR="00E95AD9" w:rsidRDefault="00E95AD9" w:rsidP="00E95AD9">
      <w:pPr>
        <w:pStyle w:val="NoSpacing"/>
        <w:ind w:left="360"/>
      </w:pPr>
    </w:p>
    <w:p w:rsidR="00C33FB6" w:rsidRDefault="00E95AD9" w:rsidP="00E95AD9">
      <w:pPr>
        <w:pStyle w:val="NoSpacing"/>
        <w:numPr>
          <w:ilvl w:val="0"/>
          <w:numId w:val="1"/>
        </w:numPr>
      </w:pPr>
      <w:r>
        <w:t>Adjourn.</w:t>
      </w:r>
      <w:r w:rsidR="00EF34F9">
        <w:t xml:space="preserve"> – 6:16</w:t>
      </w:r>
    </w:p>
    <w:sectPr w:rsidR="00C33FB6" w:rsidSect="00B41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3C1"/>
    <w:multiLevelType w:val="hybridMultilevel"/>
    <w:tmpl w:val="66AA1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EA43AF"/>
    <w:multiLevelType w:val="hybridMultilevel"/>
    <w:tmpl w:val="8EFCC450"/>
    <w:lvl w:ilvl="0" w:tplc="EF368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D4279"/>
    <w:multiLevelType w:val="hybridMultilevel"/>
    <w:tmpl w:val="1F64A1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81D"/>
    <w:rsid w:val="000A26D6"/>
    <w:rsid w:val="000A6079"/>
    <w:rsid w:val="000E0774"/>
    <w:rsid w:val="000E09C8"/>
    <w:rsid w:val="00107060"/>
    <w:rsid w:val="00116ECF"/>
    <w:rsid w:val="00185074"/>
    <w:rsid w:val="001A5717"/>
    <w:rsid w:val="001B4853"/>
    <w:rsid w:val="001F5D72"/>
    <w:rsid w:val="002213C0"/>
    <w:rsid w:val="00270CAA"/>
    <w:rsid w:val="00307167"/>
    <w:rsid w:val="00323A79"/>
    <w:rsid w:val="003354BD"/>
    <w:rsid w:val="0033620E"/>
    <w:rsid w:val="00380C6C"/>
    <w:rsid w:val="00385EAA"/>
    <w:rsid w:val="003A4DA3"/>
    <w:rsid w:val="003C28D6"/>
    <w:rsid w:val="003C77E9"/>
    <w:rsid w:val="003F445F"/>
    <w:rsid w:val="004003D6"/>
    <w:rsid w:val="00433D45"/>
    <w:rsid w:val="004828D9"/>
    <w:rsid w:val="004E11B2"/>
    <w:rsid w:val="00504A25"/>
    <w:rsid w:val="00551D0B"/>
    <w:rsid w:val="00553A73"/>
    <w:rsid w:val="005A56EC"/>
    <w:rsid w:val="005A6FA8"/>
    <w:rsid w:val="005C7C78"/>
    <w:rsid w:val="0060484B"/>
    <w:rsid w:val="006651BE"/>
    <w:rsid w:val="00686FFF"/>
    <w:rsid w:val="00696ECA"/>
    <w:rsid w:val="006C7423"/>
    <w:rsid w:val="006D2328"/>
    <w:rsid w:val="006E4BFD"/>
    <w:rsid w:val="007070FB"/>
    <w:rsid w:val="00713E5A"/>
    <w:rsid w:val="00714FF4"/>
    <w:rsid w:val="00752531"/>
    <w:rsid w:val="00797013"/>
    <w:rsid w:val="00812719"/>
    <w:rsid w:val="008356E7"/>
    <w:rsid w:val="00863437"/>
    <w:rsid w:val="008B6D4D"/>
    <w:rsid w:val="008C7A36"/>
    <w:rsid w:val="008E2C6D"/>
    <w:rsid w:val="008F5839"/>
    <w:rsid w:val="00921CC0"/>
    <w:rsid w:val="00922B2F"/>
    <w:rsid w:val="00967D03"/>
    <w:rsid w:val="009729CF"/>
    <w:rsid w:val="0098268A"/>
    <w:rsid w:val="00993478"/>
    <w:rsid w:val="009A6EBB"/>
    <w:rsid w:val="009C0B33"/>
    <w:rsid w:val="009C22CF"/>
    <w:rsid w:val="009F0585"/>
    <w:rsid w:val="00A172DB"/>
    <w:rsid w:val="00A3166C"/>
    <w:rsid w:val="00A409A0"/>
    <w:rsid w:val="00A5151A"/>
    <w:rsid w:val="00A51C6F"/>
    <w:rsid w:val="00AE0F7B"/>
    <w:rsid w:val="00AF112E"/>
    <w:rsid w:val="00AF2609"/>
    <w:rsid w:val="00B074A5"/>
    <w:rsid w:val="00B207A8"/>
    <w:rsid w:val="00B41C8B"/>
    <w:rsid w:val="00B41FB3"/>
    <w:rsid w:val="00B77556"/>
    <w:rsid w:val="00B8007D"/>
    <w:rsid w:val="00BA3337"/>
    <w:rsid w:val="00C33FB6"/>
    <w:rsid w:val="00CC082D"/>
    <w:rsid w:val="00CD2AB0"/>
    <w:rsid w:val="00D16CF1"/>
    <w:rsid w:val="00D46504"/>
    <w:rsid w:val="00DC30AF"/>
    <w:rsid w:val="00DE2D44"/>
    <w:rsid w:val="00DE6394"/>
    <w:rsid w:val="00E00861"/>
    <w:rsid w:val="00E4232C"/>
    <w:rsid w:val="00E44F94"/>
    <w:rsid w:val="00E47DF4"/>
    <w:rsid w:val="00E52570"/>
    <w:rsid w:val="00E6038C"/>
    <w:rsid w:val="00E6284A"/>
    <w:rsid w:val="00E95AD9"/>
    <w:rsid w:val="00EA7574"/>
    <w:rsid w:val="00EC7140"/>
    <w:rsid w:val="00EE0A5C"/>
    <w:rsid w:val="00EF34F9"/>
    <w:rsid w:val="00EF631B"/>
    <w:rsid w:val="00F01909"/>
    <w:rsid w:val="00F03F13"/>
    <w:rsid w:val="00F0581D"/>
    <w:rsid w:val="00F247A6"/>
    <w:rsid w:val="00F6311E"/>
    <w:rsid w:val="00F77157"/>
    <w:rsid w:val="00F860EC"/>
    <w:rsid w:val="00F8788A"/>
    <w:rsid w:val="00F97592"/>
    <w:rsid w:val="00FF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4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4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9C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77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4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63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34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F05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4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4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9C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77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4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63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34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F0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jjohnson@sandiego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B13D-3413-4AD0-BA13-D2C7B1D2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Wilding</dc:creator>
  <cp:lastModifiedBy>Henish Pulickal</cp:lastModifiedBy>
  <cp:revision>5</cp:revision>
  <cp:lastPrinted>2015-06-10T19:59:00Z</cp:lastPrinted>
  <dcterms:created xsi:type="dcterms:W3CDTF">2015-07-09T00:28:00Z</dcterms:created>
  <dcterms:modified xsi:type="dcterms:W3CDTF">2015-07-14T17:25:00Z</dcterms:modified>
</cp:coreProperties>
</file>